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CA6F45" w:rsidP="00CA6F45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 </w:t>
      </w:r>
      <w:r w:rsidR="001F5F9D">
        <w:rPr>
          <w:rFonts w:asciiTheme="minorHAnsi" w:hAnsiTheme="minorHAnsi"/>
          <w:color w:val="000000" w:themeColor="text1"/>
        </w:rPr>
        <w:t>26.08.2016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1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03247F" w:rsidRDefault="000D5CF0">
      <w:pPr>
        <w:pStyle w:val="Spistreci1"/>
        <w:rPr>
          <w:rFonts w:asciiTheme="minorHAnsi" w:eastAsiaTheme="minorEastAsia" w:hAnsiTheme="minorHAnsi" w:cstheme="minorBidi"/>
          <w:noProof/>
        </w:rPr>
      </w:pPr>
      <w:r w:rsidRPr="0003247F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03247F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03247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2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CC5CA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03247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0D5CF0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="000D5CF0" w:rsidRPr="0003247F">
          <w:rPr>
            <w:rFonts w:asciiTheme="minorHAnsi" w:hAnsiTheme="minorHAnsi"/>
            <w:noProof/>
            <w:webHidden/>
          </w:rPr>
        </w:r>
        <w:r w:rsidR="000D5CF0"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14</w:t>
        </w:r>
        <w:r w:rsidR="000D5CF0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CC5CA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03247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0D5CF0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="000D5CF0" w:rsidRPr="0003247F">
          <w:rPr>
            <w:rFonts w:asciiTheme="minorHAnsi" w:hAnsiTheme="minorHAnsi"/>
            <w:noProof/>
            <w:webHidden/>
          </w:rPr>
        </w:r>
        <w:r w:rsidR="000D5CF0"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37</w:t>
        </w:r>
        <w:r w:rsidR="000D5CF0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CC5CA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03247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0D5CF0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="000D5CF0" w:rsidRPr="0003247F">
          <w:rPr>
            <w:rFonts w:asciiTheme="minorHAnsi" w:hAnsiTheme="minorHAnsi"/>
            <w:noProof/>
            <w:webHidden/>
          </w:rPr>
        </w:r>
        <w:r w:rsidR="000D5CF0"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47</w:t>
        </w:r>
        <w:r w:rsidR="000D5CF0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0D5CF0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2" w:name="_Toc446508749"/>
      <w:r w:rsidRPr="007700DB">
        <w:lastRenderedPageBreak/>
        <w:t>1. 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75999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46508750"/>
      <w:r>
        <w:rPr>
          <w:rFonts w:asciiTheme="minorHAnsi" w:hAnsiTheme="minorHAnsi"/>
        </w:rPr>
        <w:lastRenderedPageBreak/>
        <w:t xml:space="preserve">2. </w:t>
      </w:r>
      <w:r w:rsidRPr="007700DB"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4B30F7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 projekty w zakresie badań i rozwoju</w:t>
            </w:r>
            <w:r w:rsidR="001759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962C39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 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ekoinnow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inkubatorów przedsiębiorczości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przygotowanych terenów inwestycyjnych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ekoinnowacj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digitalizowanych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Bike&amp;Ride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a) Liczba wy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b) Liczba prze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Default="00C00C18" w:rsidP="00073489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B11EDD">
        <w:rPr>
          <w:rFonts w:asciiTheme="minorHAnsi" w:hAnsiTheme="minorHAnsi"/>
        </w:rPr>
        <w:lastRenderedPageBreak/>
        <w:t xml:space="preserve">3. </w:t>
      </w:r>
      <w:r w:rsidR="00CA6F45" w:rsidRPr="007700DB"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753"/>
        <w:gridCol w:w="1317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78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10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lastRenderedPageBreak/>
        <w:br w:type="page"/>
      </w:r>
    </w:p>
    <w:p w:rsidR="00CA6F45" w:rsidRPr="007700DB" w:rsidRDefault="00CA6F45" w:rsidP="007700DB">
      <w:pPr>
        <w:pStyle w:val="Nagwek1"/>
      </w:pPr>
      <w:bookmarkStart w:id="5" w:name="_Toc446508752"/>
      <w:r w:rsidRPr="007700DB">
        <w:lastRenderedPageBreak/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948"/>
        <w:gridCol w:w="836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95"/>
        <w:gridCol w:w="975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5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7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4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11" w:type="pct"/>
            <w:gridSpan w:val="14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etatomiesięcy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AC" w:rsidRDefault="00CC5CAC" w:rsidP="00133FE0">
      <w:pPr>
        <w:spacing w:line="240" w:lineRule="auto"/>
      </w:pPr>
      <w:r>
        <w:separator/>
      </w:r>
    </w:p>
  </w:endnote>
  <w:endnote w:type="continuationSeparator" w:id="0">
    <w:p w:rsidR="00CC5CAC" w:rsidRDefault="00CC5CAC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D0523" w:rsidRPr="00133FE0" w:rsidRDefault="000D5CF0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D0523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DE4103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D0523" w:rsidRPr="00133FE0" w:rsidRDefault="006D0523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AC" w:rsidRDefault="00CC5CAC" w:rsidP="00133FE0">
      <w:pPr>
        <w:spacing w:line="240" w:lineRule="auto"/>
      </w:pPr>
      <w:r>
        <w:separator/>
      </w:r>
    </w:p>
  </w:footnote>
  <w:footnote w:type="continuationSeparator" w:id="0">
    <w:p w:rsidR="00CC5CAC" w:rsidRDefault="00CC5CAC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7009"/>
    <w:rsid w:val="0003247F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C4D06"/>
    <w:rsid w:val="000C4F07"/>
    <w:rsid w:val="000D131A"/>
    <w:rsid w:val="000D5CF0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3FE0"/>
    <w:rsid w:val="0013678C"/>
    <w:rsid w:val="00137FA9"/>
    <w:rsid w:val="001416EE"/>
    <w:rsid w:val="00147EF3"/>
    <w:rsid w:val="001564BD"/>
    <w:rsid w:val="00172368"/>
    <w:rsid w:val="001747BC"/>
    <w:rsid w:val="00175999"/>
    <w:rsid w:val="00177B8D"/>
    <w:rsid w:val="00184752"/>
    <w:rsid w:val="00191629"/>
    <w:rsid w:val="00191D06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1F5F9D"/>
    <w:rsid w:val="00200F22"/>
    <w:rsid w:val="00210342"/>
    <w:rsid w:val="00210D43"/>
    <w:rsid w:val="00212772"/>
    <w:rsid w:val="0021534C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B304B"/>
    <w:rsid w:val="002C38CC"/>
    <w:rsid w:val="002C5417"/>
    <w:rsid w:val="002D2F41"/>
    <w:rsid w:val="002D3883"/>
    <w:rsid w:val="002D75D8"/>
    <w:rsid w:val="002F3FD9"/>
    <w:rsid w:val="002F489C"/>
    <w:rsid w:val="002F4AD1"/>
    <w:rsid w:val="003076F1"/>
    <w:rsid w:val="0031354C"/>
    <w:rsid w:val="00327C65"/>
    <w:rsid w:val="00331012"/>
    <w:rsid w:val="003432FC"/>
    <w:rsid w:val="003623B9"/>
    <w:rsid w:val="00363066"/>
    <w:rsid w:val="003678C0"/>
    <w:rsid w:val="00375F6A"/>
    <w:rsid w:val="00376681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41B0D"/>
    <w:rsid w:val="004452A4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C05F7"/>
    <w:rsid w:val="004C1A43"/>
    <w:rsid w:val="004C3848"/>
    <w:rsid w:val="004C749B"/>
    <w:rsid w:val="004D73B8"/>
    <w:rsid w:val="004E3C6E"/>
    <w:rsid w:val="004E446E"/>
    <w:rsid w:val="004E6AC9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7EDD"/>
    <w:rsid w:val="00585FC2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802"/>
    <w:rsid w:val="00627631"/>
    <w:rsid w:val="006359C7"/>
    <w:rsid w:val="00642EAC"/>
    <w:rsid w:val="00645ABE"/>
    <w:rsid w:val="00646F27"/>
    <w:rsid w:val="00657221"/>
    <w:rsid w:val="00671D20"/>
    <w:rsid w:val="00673A6A"/>
    <w:rsid w:val="0068625F"/>
    <w:rsid w:val="00693A3A"/>
    <w:rsid w:val="00696DA8"/>
    <w:rsid w:val="006A67A2"/>
    <w:rsid w:val="006C0BF2"/>
    <w:rsid w:val="006C2178"/>
    <w:rsid w:val="006C3D3D"/>
    <w:rsid w:val="006C615D"/>
    <w:rsid w:val="006D0523"/>
    <w:rsid w:val="006F28CF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CA7"/>
    <w:rsid w:val="007700DB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F0CAB"/>
    <w:rsid w:val="007F7176"/>
    <w:rsid w:val="007F7FF8"/>
    <w:rsid w:val="00804E87"/>
    <w:rsid w:val="0080533F"/>
    <w:rsid w:val="00806EDF"/>
    <w:rsid w:val="00814288"/>
    <w:rsid w:val="00832B40"/>
    <w:rsid w:val="00835D52"/>
    <w:rsid w:val="00836C9A"/>
    <w:rsid w:val="0084366A"/>
    <w:rsid w:val="008448C6"/>
    <w:rsid w:val="0084506C"/>
    <w:rsid w:val="00866D8D"/>
    <w:rsid w:val="0087142C"/>
    <w:rsid w:val="008715E0"/>
    <w:rsid w:val="00872D7F"/>
    <w:rsid w:val="008765D1"/>
    <w:rsid w:val="00880DCD"/>
    <w:rsid w:val="00880FEB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47F0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20694"/>
    <w:rsid w:val="00A232F6"/>
    <w:rsid w:val="00A31D14"/>
    <w:rsid w:val="00A37EC5"/>
    <w:rsid w:val="00A407F6"/>
    <w:rsid w:val="00A449CD"/>
    <w:rsid w:val="00A47BAC"/>
    <w:rsid w:val="00A62D41"/>
    <w:rsid w:val="00A769F4"/>
    <w:rsid w:val="00A80811"/>
    <w:rsid w:val="00A8244F"/>
    <w:rsid w:val="00A8349B"/>
    <w:rsid w:val="00A9006F"/>
    <w:rsid w:val="00A921B7"/>
    <w:rsid w:val="00A9778F"/>
    <w:rsid w:val="00AA3200"/>
    <w:rsid w:val="00AA547A"/>
    <w:rsid w:val="00AB02E6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12228"/>
    <w:rsid w:val="00B178AD"/>
    <w:rsid w:val="00B17A73"/>
    <w:rsid w:val="00B23106"/>
    <w:rsid w:val="00B352B6"/>
    <w:rsid w:val="00B366E1"/>
    <w:rsid w:val="00B46716"/>
    <w:rsid w:val="00B51A22"/>
    <w:rsid w:val="00B6019C"/>
    <w:rsid w:val="00B65E12"/>
    <w:rsid w:val="00B76DC4"/>
    <w:rsid w:val="00B80002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6F0E"/>
    <w:rsid w:val="00BE09F2"/>
    <w:rsid w:val="00BE1895"/>
    <w:rsid w:val="00BE3EE6"/>
    <w:rsid w:val="00BF2AAB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42D0"/>
    <w:rsid w:val="00C64409"/>
    <w:rsid w:val="00C73443"/>
    <w:rsid w:val="00C84B47"/>
    <w:rsid w:val="00C90ED3"/>
    <w:rsid w:val="00CA0571"/>
    <w:rsid w:val="00CA4ECD"/>
    <w:rsid w:val="00CA6F45"/>
    <w:rsid w:val="00CC00F3"/>
    <w:rsid w:val="00CC5CAC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E4103"/>
    <w:rsid w:val="00DF1982"/>
    <w:rsid w:val="00DF37D2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20A4"/>
    <w:rsid w:val="00E44C82"/>
    <w:rsid w:val="00E611EA"/>
    <w:rsid w:val="00E61E87"/>
    <w:rsid w:val="00E731D0"/>
    <w:rsid w:val="00E757E6"/>
    <w:rsid w:val="00E77F21"/>
    <w:rsid w:val="00E849A5"/>
    <w:rsid w:val="00E87423"/>
    <w:rsid w:val="00E91B8B"/>
    <w:rsid w:val="00E9420B"/>
    <w:rsid w:val="00E96FC3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71F14"/>
    <w:rsid w:val="00F74B75"/>
    <w:rsid w:val="00F810DF"/>
    <w:rsid w:val="00F81664"/>
    <w:rsid w:val="00F900BB"/>
    <w:rsid w:val="00F91829"/>
    <w:rsid w:val="00F92A41"/>
    <w:rsid w:val="00F93634"/>
    <w:rsid w:val="00F95243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29F1B-BE12-4C37-A868-1DD454A1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314A-40C6-4B49-900B-E649D219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9039</Words>
  <Characters>54238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6-07-19T12:16:00Z</cp:lastPrinted>
  <dcterms:created xsi:type="dcterms:W3CDTF">2016-08-29T08:33:00Z</dcterms:created>
  <dcterms:modified xsi:type="dcterms:W3CDTF">2016-08-29T08:33:00Z</dcterms:modified>
</cp:coreProperties>
</file>